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出击  做最好的大学生</w:t>
      </w:r>
    </w:p>
    <w:p>
      <w:r>
        <w:t>作者：陈送军，言奇著</w:t>
      </w:r>
    </w:p>
    <w:p>
      <w:r>
        <w:t>出版社：北京：中国财富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主动出击  做最好的大学生 评论地址：https://www.jiaokey.com/book/detail/135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